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E0" w:rsidRPr="00234949" w:rsidRDefault="009973E6" w:rsidP="00042A1D">
      <w:pPr>
        <w:jc w:val="center"/>
        <w:rPr>
          <w:rFonts w:ascii="Lucida Sans Typewriter" w:hAnsi="Lucida Sans Typewriter"/>
          <w:b/>
          <w:sz w:val="56"/>
          <w:szCs w:val="56"/>
        </w:rPr>
      </w:pPr>
      <w:r>
        <w:rPr>
          <w:rFonts w:ascii="Lucida Sans Typewriter" w:hAnsi="Lucida Sans Typewriter"/>
          <w:b/>
          <w:sz w:val="56"/>
          <w:szCs w:val="56"/>
        </w:rPr>
        <w:t>Invention Advertisement</w:t>
      </w:r>
    </w:p>
    <w:p w:rsidR="00734940" w:rsidRDefault="00734940" w:rsidP="003A5F5E">
      <w:pPr>
        <w:jc w:val="right"/>
        <w:rPr>
          <w:rFonts w:ascii="Lucida Sans Typewriter" w:hAnsi="Lucida Sans Typewriter"/>
          <w:i/>
          <w:sz w:val="36"/>
          <w:szCs w:val="36"/>
        </w:rPr>
      </w:pPr>
    </w:p>
    <w:p w:rsidR="00734940" w:rsidRPr="00CF3187" w:rsidRDefault="00734940" w:rsidP="003A5F5E">
      <w:pPr>
        <w:jc w:val="right"/>
        <w:rPr>
          <w:rFonts w:ascii="Lucida Sans Typewriter" w:hAnsi="Lucida Sans Typewriter"/>
          <w:i/>
          <w:szCs w:val="28"/>
        </w:rPr>
      </w:pPr>
      <w:r w:rsidRPr="00CF3187">
        <w:rPr>
          <w:rFonts w:ascii="Lucida Sans Typewriter" w:hAnsi="Lucida Sans Typewriter"/>
          <w:i/>
          <w:szCs w:val="28"/>
        </w:rPr>
        <w:t>“If I had asked people what they wanted, they</w:t>
      </w:r>
      <w:r w:rsidR="001B551C" w:rsidRPr="00CF3187">
        <w:rPr>
          <w:rFonts w:ascii="Lucida Sans Typewriter" w:hAnsi="Lucida Sans Typewriter"/>
          <w:i/>
          <w:szCs w:val="28"/>
        </w:rPr>
        <w:t xml:space="preserve"> </w:t>
      </w:r>
      <w:r w:rsidRPr="00CF3187">
        <w:rPr>
          <w:rFonts w:ascii="Lucida Sans Typewriter" w:hAnsi="Lucida Sans Typewriter"/>
          <w:i/>
          <w:szCs w:val="28"/>
        </w:rPr>
        <w:t>would have said faster horses.” –Henry Ford</w:t>
      </w:r>
    </w:p>
    <w:p w:rsidR="00734940" w:rsidRPr="00CF3187" w:rsidRDefault="00734940" w:rsidP="00734940">
      <w:pPr>
        <w:rPr>
          <w:rFonts w:ascii="Lucida Sans Typewriter" w:hAnsi="Lucida Sans Typewriter"/>
          <w:i/>
          <w:szCs w:val="28"/>
        </w:rPr>
      </w:pPr>
    </w:p>
    <w:p w:rsidR="00734940" w:rsidRPr="00CF3187" w:rsidRDefault="00734940" w:rsidP="001B551C">
      <w:pPr>
        <w:jc w:val="right"/>
        <w:rPr>
          <w:rFonts w:ascii="Lucida Sans Typewriter" w:hAnsi="Lucida Sans Typewriter"/>
          <w:i/>
          <w:szCs w:val="28"/>
        </w:rPr>
      </w:pPr>
      <w:r w:rsidRPr="00CF3187">
        <w:rPr>
          <w:rFonts w:ascii="Lucida Sans Typewriter" w:hAnsi="Lucida Sans Typewriter"/>
          <w:i/>
          <w:szCs w:val="28"/>
        </w:rPr>
        <w:tab/>
        <w:t>“A lot of times people don’t know what they</w:t>
      </w:r>
      <w:r w:rsidR="001B551C" w:rsidRPr="00CF3187">
        <w:rPr>
          <w:rFonts w:ascii="Lucida Sans Typewriter" w:hAnsi="Lucida Sans Typewriter"/>
          <w:i/>
          <w:szCs w:val="28"/>
        </w:rPr>
        <w:t xml:space="preserve"> </w:t>
      </w:r>
      <w:r w:rsidRPr="00CF3187">
        <w:rPr>
          <w:rFonts w:ascii="Lucida Sans Typewriter" w:hAnsi="Lucida Sans Typewriter"/>
          <w:i/>
          <w:szCs w:val="28"/>
        </w:rPr>
        <w:t>want until you show it to them.” –Steve Jobs</w:t>
      </w:r>
    </w:p>
    <w:p w:rsidR="00734940" w:rsidRDefault="00734940" w:rsidP="00734940">
      <w:pPr>
        <w:rPr>
          <w:rFonts w:ascii="Lucida Sans Typewriter" w:hAnsi="Lucida Sans Typewriter"/>
          <w:sz w:val="36"/>
          <w:szCs w:val="36"/>
        </w:rPr>
      </w:pPr>
    </w:p>
    <w:p w:rsidR="00734940" w:rsidRPr="001B551C" w:rsidRDefault="00734940" w:rsidP="00734940">
      <w:pPr>
        <w:rPr>
          <w:rFonts w:ascii="Lucida Sans Typewriter" w:hAnsi="Lucida Sans Typewriter"/>
          <w:b/>
          <w:sz w:val="28"/>
          <w:szCs w:val="28"/>
        </w:rPr>
      </w:pPr>
      <w:proofErr w:type="gramStart"/>
      <w:r w:rsidRPr="001B551C">
        <w:rPr>
          <w:rFonts w:ascii="Lucida Sans Typewriter" w:hAnsi="Lucida Sans Typewriter"/>
          <w:b/>
          <w:sz w:val="28"/>
          <w:szCs w:val="28"/>
          <w:u w:val="single"/>
        </w:rPr>
        <w:t>YOUR</w:t>
      </w:r>
      <w:proofErr w:type="gramEnd"/>
      <w:r w:rsidRPr="001B551C">
        <w:rPr>
          <w:rFonts w:ascii="Lucida Sans Typewriter" w:hAnsi="Lucida Sans Typewriter"/>
          <w:b/>
          <w:sz w:val="28"/>
          <w:szCs w:val="28"/>
          <w:u w:val="single"/>
        </w:rPr>
        <w:t xml:space="preserve"> TASK</w:t>
      </w:r>
      <w:r w:rsidRPr="001B551C">
        <w:rPr>
          <w:rFonts w:ascii="Lucida Sans Typewriter" w:hAnsi="Lucida Sans Typewriter"/>
          <w:b/>
          <w:sz w:val="28"/>
          <w:szCs w:val="28"/>
        </w:rPr>
        <w:t>:</w:t>
      </w:r>
    </w:p>
    <w:p w:rsidR="00C00DA8" w:rsidRPr="001B551C" w:rsidRDefault="00734940" w:rsidP="00734940">
      <w:pPr>
        <w:rPr>
          <w:rFonts w:ascii="Lucida Sans Typewriter" w:hAnsi="Lucida Sans Typewriter"/>
          <w:sz w:val="28"/>
          <w:szCs w:val="28"/>
        </w:rPr>
      </w:pPr>
      <w:r w:rsidRPr="001B551C">
        <w:rPr>
          <w:rFonts w:ascii="Lucida Sans Typewriter" w:hAnsi="Lucida Sans Typewriter"/>
          <w:sz w:val="28"/>
          <w:szCs w:val="28"/>
        </w:rPr>
        <w:t xml:space="preserve">-You will </w:t>
      </w:r>
      <w:r w:rsidR="009973E6">
        <w:rPr>
          <w:rFonts w:ascii="Lucida Sans Typewriter" w:hAnsi="Lucida Sans Typewriter"/>
          <w:sz w:val="28"/>
          <w:szCs w:val="28"/>
        </w:rPr>
        <w:t>choose an invention from the list below, research your invention, and create an advertisement.</w:t>
      </w:r>
    </w:p>
    <w:p w:rsidR="00CF3187" w:rsidRDefault="00CF3187" w:rsidP="00734940">
      <w:pPr>
        <w:rPr>
          <w:rFonts w:ascii="Lucida Sans Typewriter" w:hAnsi="Lucida Sans Typewriter"/>
          <w:sz w:val="28"/>
          <w:szCs w:val="28"/>
        </w:rPr>
      </w:pPr>
    </w:p>
    <w:p w:rsidR="003A5F5E" w:rsidRDefault="009973E6" w:rsidP="00734940">
      <w:pPr>
        <w:rPr>
          <w:rFonts w:ascii="Lucida Sans Typewriter" w:hAnsi="Lucida Sans Typewriter"/>
          <w:sz w:val="28"/>
          <w:szCs w:val="28"/>
        </w:rPr>
      </w:pPr>
      <w:r w:rsidRPr="00CF3187">
        <w:rPr>
          <w:rFonts w:ascii="Lucida Sans Typewriter" w:hAnsi="Lucida Sans Typewriter"/>
          <w:b/>
          <w:sz w:val="28"/>
          <w:szCs w:val="28"/>
          <w:u w:val="single"/>
        </w:rPr>
        <w:t>Inventions</w:t>
      </w:r>
      <w:r w:rsidRPr="00CF3187">
        <w:rPr>
          <w:rFonts w:ascii="Lucida Sans Typewriter" w:hAnsi="Lucida Sans Typewriter"/>
          <w:b/>
          <w:sz w:val="28"/>
          <w:szCs w:val="28"/>
        </w:rPr>
        <w:t>:</w:t>
      </w:r>
      <w:r w:rsidR="00042A1D">
        <w:rPr>
          <w:rFonts w:ascii="Lucida Sans Typewriter" w:hAnsi="Lucida Sans Typewriter"/>
          <w:sz w:val="28"/>
          <w:szCs w:val="28"/>
        </w:rPr>
        <w:t xml:space="preserve"> </w:t>
      </w:r>
      <w:r>
        <w:rPr>
          <w:rFonts w:ascii="Lucida Sans Typewriter" w:hAnsi="Lucida Sans Typewriter"/>
          <w:sz w:val="28"/>
          <w:szCs w:val="28"/>
        </w:rPr>
        <w:t>Steam Engine</w:t>
      </w:r>
      <w:r w:rsidR="00500AF4">
        <w:rPr>
          <w:rFonts w:ascii="Lucida Sans Typewriter" w:hAnsi="Lucida Sans Typewriter"/>
          <w:sz w:val="28"/>
          <w:szCs w:val="28"/>
        </w:rPr>
        <w:t xml:space="preserve">, </w:t>
      </w:r>
      <w:r>
        <w:rPr>
          <w:rFonts w:ascii="Lucida Sans Typewriter" w:hAnsi="Lucida Sans Typewriter"/>
          <w:sz w:val="28"/>
          <w:szCs w:val="28"/>
        </w:rPr>
        <w:t>Telegraph</w:t>
      </w:r>
      <w:r w:rsidR="00500AF4">
        <w:rPr>
          <w:rFonts w:ascii="Lucida Sans Typewriter" w:hAnsi="Lucida Sans Typewriter"/>
          <w:sz w:val="28"/>
          <w:szCs w:val="28"/>
        </w:rPr>
        <w:t>, Sewing Machine,</w:t>
      </w:r>
      <w:r>
        <w:rPr>
          <w:rFonts w:ascii="Lucida Sans Typewriter" w:hAnsi="Lucida Sans Typewriter"/>
          <w:sz w:val="28"/>
          <w:szCs w:val="28"/>
        </w:rPr>
        <w:t xml:space="preserve"> </w:t>
      </w:r>
      <w:r w:rsidR="00042A1D">
        <w:rPr>
          <w:rFonts w:ascii="Lucida Sans Typewriter" w:hAnsi="Lucida Sans Typewriter"/>
          <w:sz w:val="28"/>
          <w:szCs w:val="28"/>
        </w:rPr>
        <w:br/>
        <w:t xml:space="preserve">First </w:t>
      </w:r>
      <w:r>
        <w:rPr>
          <w:rFonts w:ascii="Lucida Sans Typewriter" w:hAnsi="Lucida Sans Typewriter"/>
          <w:sz w:val="28"/>
          <w:szCs w:val="28"/>
        </w:rPr>
        <w:t xml:space="preserve">Airplane, Light bulb, </w:t>
      </w:r>
      <w:r w:rsidR="00042A1D">
        <w:rPr>
          <w:rFonts w:ascii="Lucida Sans Typewriter" w:hAnsi="Lucida Sans Typewriter"/>
          <w:sz w:val="28"/>
          <w:szCs w:val="28"/>
        </w:rPr>
        <w:t xml:space="preserve">Kodak Camera, </w:t>
      </w:r>
      <w:r>
        <w:rPr>
          <w:rFonts w:ascii="Lucida Sans Typewriter" w:hAnsi="Lucida Sans Typewriter"/>
          <w:sz w:val="28"/>
          <w:szCs w:val="28"/>
        </w:rPr>
        <w:t>Induction Elect</w:t>
      </w:r>
      <w:r w:rsidR="00042A1D">
        <w:rPr>
          <w:rFonts w:ascii="Lucida Sans Typewriter" w:hAnsi="Lucida Sans Typewriter"/>
          <w:sz w:val="28"/>
          <w:szCs w:val="28"/>
        </w:rPr>
        <w:t>ric Motor, Telephone</w:t>
      </w:r>
      <w:r>
        <w:rPr>
          <w:rFonts w:ascii="Lucida Sans Typewriter" w:hAnsi="Lucida Sans Typewriter"/>
          <w:sz w:val="28"/>
          <w:szCs w:val="28"/>
        </w:rPr>
        <w:t>, Fountain Pen, Cable C</w:t>
      </w:r>
      <w:r w:rsidR="00500AF4">
        <w:rPr>
          <w:rFonts w:ascii="Lucida Sans Typewriter" w:hAnsi="Lucida Sans Typewriter"/>
          <w:sz w:val="28"/>
          <w:szCs w:val="28"/>
        </w:rPr>
        <w:t>ar, Steel, Elevator, Power Loom</w:t>
      </w:r>
      <w:r>
        <w:rPr>
          <w:rFonts w:ascii="Lucida Sans Typewriter" w:hAnsi="Lucida Sans Typewriter"/>
          <w:sz w:val="28"/>
          <w:szCs w:val="28"/>
        </w:rPr>
        <w:t xml:space="preserve"> </w:t>
      </w:r>
      <w:r w:rsidR="00042A1D">
        <w:rPr>
          <w:rFonts w:ascii="Lucida Sans Typewriter" w:hAnsi="Lucida Sans Typewriter"/>
          <w:sz w:val="28"/>
          <w:szCs w:val="28"/>
        </w:rPr>
        <w:t xml:space="preserve">(Textile Industry), </w:t>
      </w:r>
      <w:r w:rsidR="00042A1D">
        <w:rPr>
          <w:rFonts w:ascii="Lucida Sans Typewriter" w:hAnsi="Lucida Sans Typewriter"/>
          <w:sz w:val="28"/>
          <w:szCs w:val="28"/>
        </w:rPr>
        <w:t>Spinning Jenny</w:t>
      </w:r>
      <w:r w:rsidR="00042A1D">
        <w:rPr>
          <w:rFonts w:ascii="Lucida Sans Typewriter" w:hAnsi="Lucida Sans Typewriter"/>
          <w:sz w:val="28"/>
          <w:szCs w:val="28"/>
        </w:rPr>
        <w:t xml:space="preserve"> (Textile Industry)</w:t>
      </w:r>
    </w:p>
    <w:p w:rsidR="003A5F5E" w:rsidRPr="001B551C" w:rsidRDefault="00500AF4" w:rsidP="00734940">
      <w:pPr>
        <w:rPr>
          <w:rFonts w:ascii="Lucida Sans Typewriter" w:hAnsi="Lucida Sans Typewriter"/>
          <w:sz w:val="28"/>
          <w:szCs w:val="28"/>
        </w:rPr>
      </w:pPr>
      <w:r>
        <w:rPr>
          <w:rFonts w:ascii="Lucida Sans Typewriter" w:hAnsi="Lucida Sans Typewrite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7211E" wp14:editId="731E68FE">
                <wp:simplePos x="0" y="0"/>
                <wp:positionH relativeFrom="column">
                  <wp:posOffset>575945</wp:posOffset>
                </wp:positionH>
                <wp:positionV relativeFrom="paragraph">
                  <wp:posOffset>171450</wp:posOffset>
                </wp:positionV>
                <wp:extent cx="4400550" cy="2264410"/>
                <wp:effectExtent l="13970" t="20955" r="1460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A8" w:rsidRDefault="00C00DA8" w:rsidP="003A5F5E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3A5F5E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  <w:u w:val="single"/>
                              </w:rPr>
                              <w:t>Advertisement Must Include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00DA8" w:rsidRPr="003A5F5E" w:rsidRDefault="00C00DA8">
                            <w:pPr>
                              <w:rPr>
                                <w:rFonts w:ascii="Lucida Sans Typewriter" w:hAnsi="Lucida Sans Typewriter"/>
                                <w:b/>
                                <w:szCs w:val="24"/>
                              </w:rPr>
                            </w:pPr>
                          </w:p>
                          <w:p w:rsidR="00C00DA8" w:rsidRPr="00500AF4" w:rsidRDefault="00C00DA8" w:rsidP="00500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Name of Invention</w:t>
                            </w:r>
                            <w:r w:rsidR="00500AF4"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 xml:space="preserve"> (1</w:t>
                            </w:r>
                            <w:r w:rsidR="00A975C8"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00AF4" w:rsidRDefault="00500AF4" w:rsidP="00500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Slogan or Catchphrase (2)</w:t>
                            </w:r>
                          </w:p>
                          <w:p w:rsidR="00500AF4" w:rsidRDefault="00500AF4" w:rsidP="00500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Descripti</w:t>
                            </w:r>
                            <w:r w:rsidR="00CF3187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on of how the invention works (4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00AF4" w:rsidRDefault="00500AF4" w:rsidP="00500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 xml:space="preserve">Description of the </w:t>
                            </w:r>
                            <w:r w:rsidR="00CF3187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target audience (2</w:t>
                            </w:r>
                            <w:r w:rsidR="00A975C8"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00DA8" w:rsidRPr="00500AF4" w:rsidRDefault="00C00DA8" w:rsidP="00500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Picture of the Invention</w:t>
                            </w:r>
                            <w:r w:rsidR="00A975C8"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500AF4" w:rsidRPr="00500AF4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C00DA8" w:rsidRPr="003A5F5E" w:rsidRDefault="00C00DA8">
                            <w:pP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2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35pt;margin-top:13.5pt;width:346.5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" strokeweight="2pt">
                <v:stroke dashstyle="dashDot"/>
                <v:textbox>
                  <w:txbxContent>
                    <w:p w:rsidR="00C00DA8" w:rsidRDefault="00C00DA8" w:rsidP="003A5F5E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 w:rsidRPr="003A5F5E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  <w:u w:val="single"/>
                        </w:rPr>
                        <w:t>Advertisement Must Include</w:t>
                      </w: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C00DA8" w:rsidRPr="003A5F5E" w:rsidRDefault="00C00DA8">
                      <w:pPr>
                        <w:rPr>
                          <w:rFonts w:ascii="Lucida Sans Typewriter" w:hAnsi="Lucida Sans Typewriter"/>
                          <w:b/>
                          <w:szCs w:val="24"/>
                        </w:rPr>
                      </w:pPr>
                    </w:p>
                    <w:p w:rsidR="00C00DA8" w:rsidRPr="00500AF4" w:rsidRDefault="00C00DA8" w:rsidP="00500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Name of Invention</w:t>
                      </w:r>
                      <w:r w:rsidR="00500AF4"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 xml:space="preserve"> (1</w:t>
                      </w:r>
                      <w:r w:rsidR="00A975C8"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500AF4" w:rsidRDefault="00500AF4" w:rsidP="00500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Slogan or Catchphrase (2)</w:t>
                      </w:r>
                    </w:p>
                    <w:p w:rsidR="00500AF4" w:rsidRDefault="00500AF4" w:rsidP="00500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Descripti</w:t>
                      </w:r>
                      <w:r w:rsidR="00CF3187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on of how the invention works (4</w:t>
                      </w: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500AF4" w:rsidRDefault="00500AF4" w:rsidP="00500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 xml:space="preserve">Description of the </w:t>
                      </w:r>
                      <w:r w:rsidR="00CF3187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target audience (2</w:t>
                      </w:r>
                      <w:r w:rsidR="00A975C8"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C00DA8" w:rsidRPr="00500AF4" w:rsidRDefault="00C00DA8" w:rsidP="00500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Picture of the Invention</w:t>
                      </w:r>
                      <w:r w:rsidR="00A975C8"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500AF4" w:rsidRPr="00500AF4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1)</w:t>
                      </w:r>
                    </w:p>
                    <w:p w:rsidR="00C00DA8" w:rsidRPr="003A5F5E" w:rsidRDefault="00C00DA8">
                      <w:pP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940" w:rsidRDefault="00500AF4" w:rsidP="00734940">
      <w:pPr>
        <w:rPr>
          <w:rFonts w:ascii="Lucida Sans Typewriter" w:hAnsi="Lucida Sans Typewriter"/>
          <w:sz w:val="36"/>
          <w:szCs w:val="36"/>
        </w:rPr>
      </w:pPr>
      <w:r>
        <w:rPr>
          <w:rFonts w:ascii="Lucida Sans Typewriter" w:hAnsi="Lucida Sans Typewrit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4C749" wp14:editId="1BFE05B3">
                <wp:simplePos x="0" y="0"/>
                <wp:positionH relativeFrom="column">
                  <wp:posOffset>5173345</wp:posOffset>
                </wp:positionH>
                <wp:positionV relativeFrom="paragraph">
                  <wp:posOffset>228600</wp:posOffset>
                </wp:positionV>
                <wp:extent cx="1720215" cy="1654810"/>
                <wp:effectExtent l="48895" t="58420" r="59690" b="203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165481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A8" w:rsidRPr="00C00DA8" w:rsidRDefault="00500AF4" w:rsidP="00C00DA8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C00DA8" w:rsidRPr="00C00DA8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52"/>
                              </w:rPr>
                              <w:t xml:space="preserve">0 </w:t>
                            </w:r>
                          </w:p>
                          <w:p w:rsidR="00C00DA8" w:rsidRPr="00C00DA8" w:rsidRDefault="003C3A99" w:rsidP="00C00DA8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C00DA8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C00DA8" w:rsidRPr="00C00DA8"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4C74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" o:spid="_x0000_s1027" type="#_x0000_t72" style="position:absolute;margin-left:407.35pt;margin-top:18pt;width:135.45pt;height:1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" strokeweight="2pt">
                <v:textbox>
                  <w:txbxContent>
                    <w:p w:rsidR="00C00DA8" w:rsidRPr="00C00DA8" w:rsidRDefault="00500AF4" w:rsidP="00C00DA8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52"/>
                          <w:szCs w:val="52"/>
                        </w:rPr>
                        <w:t>1</w:t>
                      </w:r>
                      <w:r w:rsidR="00C00DA8" w:rsidRPr="00C00DA8">
                        <w:rPr>
                          <w:rFonts w:ascii="Lucida Sans Typewriter" w:hAnsi="Lucida Sans Typewriter"/>
                          <w:b/>
                          <w:sz w:val="52"/>
                          <w:szCs w:val="52"/>
                        </w:rPr>
                        <w:t xml:space="preserve">0 </w:t>
                      </w:r>
                    </w:p>
                    <w:p w:rsidR="00C00DA8" w:rsidRPr="00C00DA8" w:rsidRDefault="003C3A99" w:rsidP="00C00DA8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</w:pPr>
                      <w:r w:rsidRPr="00C00DA8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P</w:t>
                      </w:r>
                      <w:r w:rsidR="00C00DA8" w:rsidRPr="00C00DA8"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Lucida Sans Typewriter" w:hAnsi="Lucida Sans Typewriter"/>
                          <w:b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734940" w:rsidRPr="00734940" w:rsidRDefault="00734940" w:rsidP="00734940">
      <w:pPr>
        <w:rPr>
          <w:rFonts w:ascii="Lucida Sans Typewriter" w:hAnsi="Lucida Sans Typewriter"/>
          <w:sz w:val="36"/>
          <w:szCs w:val="36"/>
        </w:rPr>
      </w:pPr>
    </w:p>
    <w:p w:rsidR="00734940" w:rsidRDefault="00734940" w:rsidP="00734940">
      <w:pPr>
        <w:rPr>
          <w:rFonts w:ascii="Lucida Sans Typewriter" w:hAnsi="Lucida Sans Typewriter"/>
          <w:sz w:val="36"/>
          <w:szCs w:val="36"/>
        </w:rPr>
      </w:pPr>
    </w:p>
    <w:p w:rsidR="00734940" w:rsidRDefault="00734940" w:rsidP="00734940">
      <w:pPr>
        <w:rPr>
          <w:rFonts w:ascii="Lucida Sans Typewriter" w:hAnsi="Lucida Sans Typewriter"/>
          <w:sz w:val="36"/>
          <w:szCs w:val="36"/>
        </w:rPr>
      </w:pPr>
    </w:p>
    <w:p w:rsidR="00EF2D71" w:rsidRDefault="00EF2D71">
      <w:pPr>
        <w:rPr>
          <w:rFonts w:ascii="Lucida Sans Typewriter" w:hAnsi="Lucida Sans Typewriter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107DF991" wp14:editId="4BDBEEC4">
            <wp:simplePos x="0" y="0"/>
            <wp:positionH relativeFrom="column">
              <wp:posOffset>3990670</wp:posOffset>
            </wp:positionH>
            <wp:positionV relativeFrom="paragraph">
              <wp:posOffset>1306526</wp:posOffset>
            </wp:positionV>
            <wp:extent cx="2623820" cy="1917700"/>
            <wp:effectExtent l="0" t="0" r="0" b="0"/>
            <wp:wrapTight wrapText="bothSides">
              <wp:wrapPolygon edited="0">
                <wp:start x="0" y="0"/>
                <wp:lineTo x="0" y="21457"/>
                <wp:lineTo x="21485" y="21457"/>
                <wp:lineTo x="21485" y="0"/>
                <wp:lineTo x="0" y="0"/>
              </wp:wrapPolygon>
            </wp:wrapTight>
            <wp:docPr id="2" name="Picture 2" descr="http://www.cleo.net.uk/followtheyarn/timeline/images/manup_loom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o.net.uk/followtheyarn/timeline/images/manup_loom_t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 Typewriter" w:hAnsi="Lucida Sans Typewrit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3ACCB" wp14:editId="3DE8CE8C">
                <wp:simplePos x="0" y="0"/>
                <wp:positionH relativeFrom="column">
                  <wp:posOffset>384962</wp:posOffset>
                </wp:positionH>
                <wp:positionV relativeFrom="paragraph">
                  <wp:posOffset>1623924</wp:posOffset>
                </wp:positionV>
                <wp:extent cx="2949575" cy="1376680"/>
                <wp:effectExtent l="13335" t="14605" r="18415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A99" w:rsidRDefault="003C3A99">
                            <w:pPr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*Point v</w:t>
                            </w:r>
                            <w:r w:rsidRPr="003C3A99">
                              <w:rPr>
                                <w:rFonts w:ascii="Lucida Sans Typewriter" w:hAnsi="Lucida Sans Typewriter"/>
                              </w:rPr>
                              <w:t>alue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will be determined by the quality of the work, not simply the existence of the item. </w:t>
                            </w:r>
                          </w:p>
                          <w:p w:rsidR="003C3A99" w:rsidRPr="003C3A99" w:rsidRDefault="003C3A99">
                            <w:pPr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In other words, each item must not simply be done, but done we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ACCB" id="Text Box 5" o:spid="_x0000_s1028" type="#_x0000_t202" style="position:absolute;margin-left:30.3pt;margin-top:127.85pt;width:232.25pt;height:1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ZPLw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" strokeweight="2pt">
                <v:textbox>
                  <w:txbxContent>
                    <w:p w:rsidR="003C3A99" w:rsidRDefault="003C3A99">
                      <w:pPr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</w:rPr>
                        <w:t>*Point v</w:t>
                      </w:r>
                      <w:r w:rsidRPr="003C3A99">
                        <w:rPr>
                          <w:rFonts w:ascii="Lucida Sans Typewriter" w:hAnsi="Lucida Sans Typewriter"/>
                        </w:rPr>
                        <w:t>alues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will be determined by the quality of the work, not simply the existence of the item. </w:t>
                      </w:r>
                    </w:p>
                    <w:p w:rsidR="003C3A99" w:rsidRPr="003C3A99" w:rsidRDefault="003C3A99">
                      <w:pPr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</w:rPr>
                        <w:t xml:space="preserve">In other words, each item must not simply be done, but done well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2D71" w:rsidSect="00CF318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FF2"/>
    <w:multiLevelType w:val="hybridMultilevel"/>
    <w:tmpl w:val="E1702238"/>
    <w:lvl w:ilvl="0" w:tplc="35CC4F0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10A0"/>
    <w:multiLevelType w:val="hybridMultilevel"/>
    <w:tmpl w:val="43104C6A"/>
    <w:lvl w:ilvl="0" w:tplc="0512E3DE">
      <w:start w:val="1"/>
      <w:numFmt w:val="decimal"/>
      <w:lvlText w:val="%1."/>
      <w:lvlJc w:val="left"/>
      <w:pPr>
        <w:ind w:left="720" w:hanging="360"/>
      </w:pPr>
      <w:rPr>
        <w:rFonts w:ascii="Maiandra GD" w:eastAsiaTheme="minorHAnsi" w:hAnsi="Maiandra GD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1BAE"/>
    <w:multiLevelType w:val="hybridMultilevel"/>
    <w:tmpl w:val="3F667DE2"/>
    <w:lvl w:ilvl="0" w:tplc="A6627724">
      <w:start w:val="1"/>
      <w:numFmt w:val="decimal"/>
      <w:lvlText w:val="%1."/>
      <w:lvlJc w:val="left"/>
      <w:pPr>
        <w:ind w:left="720" w:hanging="360"/>
      </w:pPr>
      <w:rPr>
        <w:rFonts w:ascii="Maiandra GD" w:eastAsiaTheme="minorHAnsi" w:hAnsi="Maiandra GD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40"/>
    <w:rsid w:val="00031FE0"/>
    <w:rsid w:val="00042A1D"/>
    <w:rsid w:val="001B551C"/>
    <w:rsid w:val="00234949"/>
    <w:rsid w:val="002E6E7D"/>
    <w:rsid w:val="003A5F5E"/>
    <w:rsid w:val="003C3A99"/>
    <w:rsid w:val="0048496C"/>
    <w:rsid w:val="00500AF4"/>
    <w:rsid w:val="00640089"/>
    <w:rsid w:val="00645432"/>
    <w:rsid w:val="00734940"/>
    <w:rsid w:val="008C2DDE"/>
    <w:rsid w:val="009973E6"/>
    <w:rsid w:val="00A14B23"/>
    <w:rsid w:val="00A152C0"/>
    <w:rsid w:val="00A3175B"/>
    <w:rsid w:val="00A975C8"/>
    <w:rsid w:val="00C00DA8"/>
    <w:rsid w:val="00C80F76"/>
    <w:rsid w:val="00CB1B4C"/>
    <w:rsid w:val="00CF3187"/>
    <w:rsid w:val="00D74E6F"/>
    <w:rsid w:val="00DD33F6"/>
    <w:rsid w:val="00EF2D71"/>
    <w:rsid w:val="00F2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E9A38-2464-498D-9284-0E722835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AF4"/>
    <w:pPr>
      <w:ind w:left="720"/>
      <w:contextualSpacing/>
    </w:pPr>
  </w:style>
  <w:style w:type="table" w:styleId="TableGrid">
    <w:name w:val="Table Grid"/>
    <w:basedOn w:val="TableNormal"/>
    <w:uiPriority w:val="59"/>
    <w:rsid w:val="00CF318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E247-B487-49F3-88D2-BB02B01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rzbach</dc:creator>
  <cp:keywords/>
  <dc:description/>
  <cp:lastModifiedBy>swilliams7</cp:lastModifiedBy>
  <cp:revision>5</cp:revision>
  <cp:lastPrinted>2016-01-12T15:22:00Z</cp:lastPrinted>
  <dcterms:created xsi:type="dcterms:W3CDTF">2015-01-20T19:32:00Z</dcterms:created>
  <dcterms:modified xsi:type="dcterms:W3CDTF">2016-01-12T15:22:00Z</dcterms:modified>
</cp:coreProperties>
</file>